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</w:tblGrid>
      <w:tr w:rsidR="006D1391" w14:paraId="343811D0" w14:textId="77777777" w:rsidTr="006D1391">
        <w:trPr>
          <w:jc w:val="center"/>
        </w:trPr>
        <w:tc>
          <w:tcPr>
            <w:tcW w:w="1134" w:type="dxa"/>
            <w:hideMark/>
          </w:tcPr>
          <w:p w14:paraId="44B3790F" w14:textId="77777777" w:rsidR="006D1391" w:rsidRDefault="006D1391">
            <w:pPr>
              <w:pStyle w:val="brasao"/>
              <w:tabs>
                <w:tab w:val="left" w:pos="2694"/>
              </w:tabs>
            </w:pPr>
            <w:r>
              <w:object w:dxaOrig="795" w:dyaOrig="855" w14:anchorId="39B08A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.75pt" o:ole="" filled="t">
                  <v:fill color2="black"/>
                  <v:imagedata r:id="rId6" o:title=""/>
                </v:shape>
                <o:OLEObject Type="Embed" ProgID="Word.Picture.8" ShapeID="_x0000_i1025" DrawAspect="Content" ObjectID="_1730780166" r:id="rId7"/>
              </w:object>
            </w:r>
          </w:p>
        </w:tc>
      </w:tr>
    </w:tbl>
    <w:p w14:paraId="66101879" w14:textId="77777777" w:rsidR="006D1391" w:rsidRDefault="006D1391" w:rsidP="006D1391">
      <w:pPr>
        <w:pStyle w:val="Espacamentobrasao"/>
      </w:pPr>
    </w:p>
    <w:p w14:paraId="1287D7D7" w14:textId="77777777" w:rsidR="006D1391" w:rsidRDefault="006D1391" w:rsidP="006D1391">
      <w:pPr>
        <w:pStyle w:val="TituloMec"/>
      </w:pPr>
      <w:r>
        <w:rPr>
          <w:rFonts w:ascii="Arial" w:hAnsi="Arial" w:cs="Arial"/>
        </w:rPr>
        <w:t>MINISTÉRIO DA EDUCAÇÃO</w:t>
      </w:r>
    </w:p>
    <w:p w14:paraId="00700C94" w14:textId="77777777" w:rsidR="006D1391" w:rsidRDefault="006D1391" w:rsidP="006D1391">
      <w:pPr>
        <w:pStyle w:val="TituloIfes"/>
      </w:pPr>
      <w:r>
        <w:t>INSTITUTO FEDERAL DO ESPÍRITO SANTO</w:t>
      </w:r>
    </w:p>
    <w:p w14:paraId="659F4974" w14:textId="77777777" w:rsidR="006D1391" w:rsidRDefault="006D1391" w:rsidP="006D1391">
      <w:pPr>
        <w:pStyle w:val="Titulocampus"/>
      </w:pPr>
      <w:r>
        <w:t>CAMPUS viana</w:t>
      </w:r>
    </w:p>
    <w:p w14:paraId="2AD1D01E" w14:textId="77777777" w:rsidR="006D1391" w:rsidRDefault="006D1391" w:rsidP="006D1391">
      <w:pPr>
        <w:pStyle w:val="TituloTelefone"/>
      </w:pPr>
      <w:r>
        <w:t>Rodovia BR-262, km 12 – Universal – 29135-000 – Viana – ES</w:t>
      </w:r>
    </w:p>
    <w:p w14:paraId="19DAB0F0" w14:textId="13FFD1C8" w:rsidR="003E0DA6" w:rsidRDefault="003E0DA6" w:rsidP="00926742">
      <w:pPr>
        <w:jc w:val="both"/>
      </w:pPr>
    </w:p>
    <w:p w14:paraId="581F9FE0" w14:textId="50453362" w:rsidR="00926742" w:rsidRDefault="00926742" w:rsidP="00926742">
      <w:pPr>
        <w:jc w:val="both"/>
      </w:pPr>
    </w:p>
    <w:p w14:paraId="6C81C0E4" w14:textId="0655B1F0" w:rsidR="007D4131" w:rsidRPr="007D4131" w:rsidRDefault="007D4131" w:rsidP="007D4131">
      <w:pPr>
        <w:jc w:val="center"/>
        <w:rPr>
          <w:b/>
          <w:bCs/>
        </w:rPr>
      </w:pPr>
      <w:r>
        <w:rPr>
          <w:b/>
          <w:bCs/>
        </w:rPr>
        <w:t xml:space="preserve">PROCESSO SELETIVO </w:t>
      </w:r>
      <w:r w:rsidR="00C80FE1">
        <w:rPr>
          <w:b/>
          <w:bCs/>
        </w:rPr>
        <w:t xml:space="preserve">SIMPLICADO </w:t>
      </w:r>
      <w:r>
        <w:rPr>
          <w:b/>
          <w:bCs/>
        </w:rPr>
        <w:t xml:space="preserve">DE </w:t>
      </w:r>
      <w:r w:rsidRPr="007D4131">
        <w:rPr>
          <w:b/>
          <w:bCs/>
        </w:rPr>
        <w:t xml:space="preserve">CADASTRO DE RESERVA PARA </w:t>
      </w:r>
      <w:r>
        <w:rPr>
          <w:b/>
          <w:bCs/>
        </w:rPr>
        <w:t xml:space="preserve">ATUAR </w:t>
      </w:r>
      <w:r w:rsidR="00140174">
        <w:rPr>
          <w:b/>
          <w:bCs/>
        </w:rPr>
        <w:t>NA</w:t>
      </w:r>
      <w:r w:rsidRPr="007D4131">
        <w:rPr>
          <w:b/>
          <w:bCs/>
        </w:rPr>
        <w:t xml:space="preserve"> </w:t>
      </w:r>
      <w:r w:rsidR="00140174">
        <w:rPr>
          <w:b/>
          <w:bCs/>
        </w:rPr>
        <w:t>AGÊNCIA DE ECONOMIA CRIATIVA</w:t>
      </w:r>
      <w:r w:rsidR="00A85FC6">
        <w:rPr>
          <w:b/>
          <w:bCs/>
        </w:rPr>
        <w:t xml:space="preserve"> </w:t>
      </w:r>
      <w:r w:rsidR="00140174">
        <w:rPr>
          <w:b/>
          <w:bCs/>
        </w:rPr>
        <w:t xml:space="preserve">EXPERIMENTAL </w:t>
      </w:r>
      <w:r w:rsidR="00A85FC6">
        <w:rPr>
          <w:b/>
          <w:bCs/>
        </w:rPr>
        <w:t>(</w:t>
      </w:r>
      <w:r w:rsidR="00140174">
        <w:rPr>
          <w:b/>
          <w:bCs/>
        </w:rPr>
        <w:t>AGECX</w:t>
      </w:r>
      <w:r w:rsidR="00A85FC6">
        <w:rPr>
          <w:b/>
          <w:bCs/>
        </w:rPr>
        <w:t>)</w:t>
      </w:r>
      <w:r w:rsidRPr="007D4131">
        <w:rPr>
          <w:b/>
          <w:bCs/>
        </w:rPr>
        <w:t>.</w:t>
      </w:r>
    </w:p>
    <w:p w14:paraId="0288B8AB" w14:textId="48D1ECC1" w:rsidR="00926742" w:rsidRDefault="00926742" w:rsidP="007D4131">
      <w:pPr>
        <w:jc w:val="center"/>
      </w:pPr>
    </w:p>
    <w:p w14:paraId="16A3CEDF" w14:textId="68BA16EE" w:rsidR="006D1391" w:rsidRDefault="006D1391" w:rsidP="00926742">
      <w:pPr>
        <w:jc w:val="both"/>
      </w:pPr>
      <w:r>
        <w:t xml:space="preserve">O Instituto Federal do Espírito Santo, autarquia federal vinculada ao Ministério da Educação, criada pela Lei n° 11.892, de 29 de dezembro de 2008, mediante o Pró-Reitor de Extensão, no uso de suas atribuições legais com base nas Leis nº 10.973/2004, 8.666/1993, Decreto nº 5.563/2005 e Resolução do Conselho Superior do Ifes nº 09/2019, torna pública </w:t>
      </w:r>
      <w:r w:rsidRPr="00926742">
        <w:rPr>
          <w:b/>
          <w:bCs/>
        </w:rPr>
        <w:t>o cadastro de reserva</w:t>
      </w:r>
      <w:r>
        <w:t xml:space="preserve"> de </w:t>
      </w:r>
      <w:r w:rsidR="007D4131">
        <w:t>profissionais</w:t>
      </w:r>
      <w:r>
        <w:t xml:space="preserve"> para atuarem </w:t>
      </w:r>
      <w:r w:rsidR="00140174">
        <w:t xml:space="preserve">na Agência de Economia Criativa Experimental – </w:t>
      </w:r>
      <w:r w:rsidR="00140174">
        <w:rPr>
          <w:b/>
          <w:bCs/>
        </w:rPr>
        <w:t>AGECX</w:t>
      </w:r>
      <w:r w:rsidR="00926742">
        <w:t>.</w:t>
      </w:r>
    </w:p>
    <w:p w14:paraId="3CB51AF0" w14:textId="0AD74BA6" w:rsidR="007D4131" w:rsidRDefault="007D4131" w:rsidP="00926742">
      <w:pPr>
        <w:jc w:val="both"/>
      </w:pPr>
    </w:p>
    <w:p w14:paraId="682A6735" w14:textId="3862642B" w:rsidR="007D4131" w:rsidRDefault="007D4131" w:rsidP="007D413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7D4131">
        <w:rPr>
          <w:b/>
          <w:bCs/>
        </w:rPr>
        <w:t>DAS DISPOSIÇÕES PRELIMINARES</w:t>
      </w:r>
    </w:p>
    <w:p w14:paraId="31A98E9A" w14:textId="0A049805" w:rsidR="007D4131" w:rsidRDefault="007D4131" w:rsidP="007D4131">
      <w:pPr>
        <w:jc w:val="both"/>
        <w:rPr>
          <w:b/>
          <w:bCs/>
        </w:rPr>
      </w:pPr>
    </w:p>
    <w:p w14:paraId="6D48B063" w14:textId="60166E39" w:rsidR="007D4131" w:rsidRDefault="007D4131" w:rsidP="007D4131">
      <w:pPr>
        <w:pStyle w:val="PargrafodaLista"/>
        <w:numPr>
          <w:ilvl w:val="1"/>
          <w:numId w:val="1"/>
        </w:numPr>
        <w:jc w:val="both"/>
      </w:pPr>
      <w:r>
        <w:t xml:space="preserve">O presente processo de seleção pública destina-se a selecionar profissionais para atuarem </w:t>
      </w:r>
      <w:r w:rsidR="00140174">
        <w:t>na Agência de Economia Criativa Experimental</w:t>
      </w:r>
      <w:r w:rsidR="00A85FC6">
        <w:t xml:space="preserve"> </w:t>
      </w:r>
      <w:r>
        <w:t xml:space="preserve">– </w:t>
      </w:r>
      <w:r w:rsidR="00140174">
        <w:rPr>
          <w:b/>
          <w:bCs/>
        </w:rPr>
        <w:t>AGECX</w:t>
      </w:r>
    </w:p>
    <w:p w14:paraId="2F4BD2E5" w14:textId="5B4A5914" w:rsidR="00E52C43" w:rsidRDefault="00140174" w:rsidP="007D4131">
      <w:pPr>
        <w:pStyle w:val="PargrafodaLista"/>
        <w:numPr>
          <w:ilvl w:val="1"/>
          <w:numId w:val="1"/>
        </w:numPr>
        <w:jc w:val="both"/>
      </w:pPr>
      <w:r>
        <w:t>A Agecx</w:t>
      </w:r>
      <w:r w:rsidR="00E52C43">
        <w:t xml:space="preserve"> possui cronograma de </w:t>
      </w:r>
      <w:r>
        <w:t>11</w:t>
      </w:r>
      <w:r w:rsidR="00E52C43">
        <w:t xml:space="preserve"> m</w:t>
      </w:r>
      <w:r w:rsidR="001031C6">
        <w:t xml:space="preserve">eses e </w:t>
      </w:r>
      <w:r w:rsidR="00A46741">
        <w:t xml:space="preserve">os </w:t>
      </w:r>
      <w:r w:rsidR="001031C6">
        <w:t>bolsistas podem ser contratados</w:t>
      </w:r>
      <w:r w:rsidR="0033628C">
        <w:t xml:space="preserve"> ou </w:t>
      </w:r>
      <w:r w:rsidR="00125F5D">
        <w:t>desvinculados</w:t>
      </w:r>
      <w:r w:rsidR="007B458B">
        <w:t>, a partir da contratação,</w:t>
      </w:r>
      <w:r w:rsidR="001031C6">
        <w:t xml:space="preserve"> a qualquer </w:t>
      </w:r>
      <w:r w:rsidR="0033628C">
        <w:t xml:space="preserve">momento dentro do </w:t>
      </w:r>
      <w:r w:rsidR="001031C6">
        <w:t>período</w:t>
      </w:r>
      <w:r w:rsidR="0033628C">
        <w:t xml:space="preserve"> de</w:t>
      </w:r>
      <w:r w:rsidR="001031C6">
        <w:t xml:space="preserve"> cronograma desse projeto</w:t>
      </w:r>
      <w:r w:rsidR="0033628C">
        <w:t>.</w:t>
      </w:r>
    </w:p>
    <w:p w14:paraId="13998713" w14:textId="44A09D0D" w:rsidR="007D4131" w:rsidRPr="00CA3FA8" w:rsidRDefault="007D4131" w:rsidP="007D4131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>
        <w:t>O cronograma das etapas deste Processo Seletivo encontra-se no Anexo I deste Edital</w:t>
      </w:r>
      <w:r w:rsidR="00DF3FA8">
        <w:t>.</w:t>
      </w:r>
    </w:p>
    <w:p w14:paraId="3C0577A5" w14:textId="48865C3E" w:rsidR="00CA3FA8" w:rsidRPr="007D4131" w:rsidRDefault="00CA3FA8" w:rsidP="007D4131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>
        <w:t xml:space="preserve">A inscrição no edital consiste no envio do currículo lattes em pdf para o email </w:t>
      </w:r>
      <w:hyperlink r:id="rId8" w:history="1">
        <w:r w:rsidR="00A85FC6" w:rsidRPr="00A414E7">
          <w:rPr>
            <w:rStyle w:val="Hyperlink"/>
          </w:rPr>
          <w:t>poiein@ifes.edu.br</w:t>
        </w:r>
      </w:hyperlink>
      <w:r>
        <w:t xml:space="preserve"> </w:t>
      </w:r>
      <w:r w:rsidR="00DB0E64">
        <w:t xml:space="preserve">com o título VAGA 1 </w:t>
      </w:r>
      <w:r w:rsidR="00140174">
        <w:t>–</w:t>
      </w:r>
      <w:r w:rsidR="00DB0E64">
        <w:t xml:space="preserve"> </w:t>
      </w:r>
      <w:r w:rsidR="00140174" w:rsidRPr="00140174">
        <w:t>AGECX</w:t>
      </w:r>
      <w:r w:rsidR="00140174">
        <w:rPr>
          <w:b/>
          <w:bCs/>
        </w:rPr>
        <w:t xml:space="preserve"> </w:t>
      </w:r>
      <w:r w:rsidR="00140174" w:rsidRPr="00140174">
        <w:t>ou VAGA 2 - AGECX</w:t>
      </w:r>
    </w:p>
    <w:p w14:paraId="4763BEC0" w14:textId="7B3E1A2B" w:rsidR="007D4131" w:rsidRDefault="007D4131" w:rsidP="007D4131">
      <w:pPr>
        <w:jc w:val="both"/>
        <w:rPr>
          <w:b/>
          <w:bCs/>
        </w:rPr>
      </w:pPr>
    </w:p>
    <w:p w14:paraId="187EE360" w14:textId="2CB31627" w:rsidR="007D4131" w:rsidRPr="00C80FE1" w:rsidRDefault="00C80FE1" w:rsidP="00C80FE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C80FE1">
        <w:rPr>
          <w:b/>
          <w:bCs/>
        </w:rPr>
        <w:t>CRITÉRIOS PARA PARTICIPAR DO PROCESSO SELETIVO SIMPLICADO DE CADASTRO DE RESERVA</w:t>
      </w:r>
    </w:p>
    <w:p w14:paraId="6D659AA6" w14:textId="6DEAD341" w:rsidR="00C80FE1" w:rsidRDefault="00C80FE1" w:rsidP="007D4131">
      <w:pPr>
        <w:jc w:val="both"/>
        <w:rPr>
          <w:b/>
          <w:bCs/>
        </w:rPr>
      </w:pPr>
    </w:p>
    <w:p w14:paraId="64B755AE" w14:textId="14DB0AF8" w:rsidR="00C80FE1" w:rsidRDefault="00925A70" w:rsidP="00925A70">
      <w:pPr>
        <w:pStyle w:val="PargrafodaLista"/>
        <w:numPr>
          <w:ilvl w:val="1"/>
          <w:numId w:val="1"/>
        </w:numPr>
        <w:jc w:val="both"/>
      </w:pPr>
      <w:r w:rsidRPr="00925A70">
        <w:t xml:space="preserve">VAGA 1: </w:t>
      </w:r>
      <w:r w:rsidR="00A85FC6">
        <w:t>Apoio técnico para</w:t>
      </w:r>
      <w:r w:rsidR="00140174">
        <w:t xml:space="preserve"> o projeto de extensão</w:t>
      </w:r>
      <w:r w:rsidR="00E400BC">
        <w:t>,</w:t>
      </w:r>
      <w:r w:rsidR="00826162">
        <w:t xml:space="preserve"> </w:t>
      </w:r>
      <w:r w:rsidR="00A85FC6">
        <w:t>com disponibilidade para cooperar e aprender técnicas</w:t>
      </w:r>
      <w:r w:rsidR="00140174">
        <w:t xml:space="preserve"> de</w:t>
      </w:r>
      <w:r w:rsidR="00A85FC6">
        <w:t xml:space="preserve"> </w:t>
      </w:r>
      <w:r w:rsidR="00140174">
        <w:t>mobilização comunitária</w:t>
      </w:r>
      <w:r w:rsidR="00A85FC6">
        <w:t>. Formação mínima exigida: Ensino Médio Completo.</w:t>
      </w:r>
    </w:p>
    <w:p w14:paraId="3C9CDC59" w14:textId="2D437B44" w:rsidR="00140174" w:rsidRDefault="00140174" w:rsidP="00140174">
      <w:pPr>
        <w:pStyle w:val="PargrafodaLista"/>
        <w:numPr>
          <w:ilvl w:val="1"/>
          <w:numId w:val="1"/>
        </w:numPr>
        <w:jc w:val="both"/>
      </w:pPr>
      <w:r w:rsidRPr="00925A70">
        <w:t xml:space="preserve">VAGA </w:t>
      </w:r>
      <w:r>
        <w:t>2</w:t>
      </w:r>
      <w:r w:rsidRPr="00925A70">
        <w:t xml:space="preserve">: </w:t>
      </w:r>
      <w:r>
        <w:t xml:space="preserve">Apoio técnico para o projeto de extensão, com disponibilidade para cooperar e aprender técnicas </w:t>
      </w:r>
      <w:r>
        <w:t xml:space="preserve">de </w:t>
      </w:r>
      <w:r>
        <w:t xml:space="preserve">mobilização comunitária. Formação mínima exigida: Ensino </w:t>
      </w:r>
      <w:r>
        <w:t xml:space="preserve">Fundamental </w:t>
      </w:r>
      <w:r>
        <w:t>Completo.</w:t>
      </w:r>
    </w:p>
    <w:p w14:paraId="050FF8A1" w14:textId="77777777" w:rsidR="00140174" w:rsidRPr="00925A70" w:rsidRDefault="00140174" w:rsidP="00140174">
      <w:pPr>
        <w:pStyle w:val="PargrafodaLista"/>
        <w:ind w:left="765"/>
        <w:jc w:val="both"/>
      </w:pPr>
    </w:p>
    <w:p w14:paraId="5E39C46C" w14:textId="77777777" w:rsidR="00283923" w:rsidRPr="00283923" w:rsidRDefault="00977CD0" w:rsidP="004C464A">
      <w:pPr>
        <w:pStyle w:val="PargrafodaLista"/>
        <w:numPr>
          <w:ilvl w:val="0"/>
          <w:numId w:val="1"/>
        </w:numPr>
        <w:jc w:val="both"/>
      </w:pPr>
      <w:r w:rsidRPr="00283923">
        <w:rPr>
          <w:b/>
          <w:bCs/>
        </w:rPr>
        <w:t>DISPOSIÇÕES GERAIS</w:t>
      </w:r>
    </w:p>
    <w:p w14:paraId="5485F29C" w14:textId="77777777" w:rsidR="00283923" w:rsidRDefault="00283923" w:rsidP="00283923">
      <w:pPr>
        <w:pStyle w:val="PargrafodaLista"/>
        <w:jc w:val="both"/>
      </w:pPr>
    </w:p>
    <w:p w14:paraId="4DDE38B5" w14:textId="3E31DE7A" w:rsidR="00140174" w:rsidRDefault="00977CD0" w:rsidP="00140174">
      <w:pPr>
        <w:pStyle w:val="PargrafodaLista"/>
        <w:numPr>
          <w:ilvl w:val="1"/>
          <w:numId w:val="1"/>
        </w:numPr>
        <w:jc w:val="both"/>
      </w:pPr>
      <w:r>
        <w:t xml:space="preserve">A aprovação no processo seletivo assegurará apenas a expectativa de direito à vaga, ficando a concretização deste ato condicionada à observância das disposições legais pertinentes, do interesse e conveniência </w:t>
      </w:r>
      <w:r w:rsidR="00283923">
        <w:t>d</w:t>
      </w:r>
      <w:r w:rsidR="00140174">
        <w:t>a</w:t>
      </w:r>
      <w:r w:rsidR="00283923">
        <w:t xml:space="preserve"> </w:t>
      </w:r>
      <w:r w:rsidR="00140174">
        <w:t xml:space="preserve">Agência de Economia Criativa Experimental – </w:t>
      </w:r>
      <w:r w:rsidR="00140174">
        <w:rPr>
          <w:b/>
          <w:bCs/>
        </w:rPr>
        <w:t>AGECX</w:t>
      </w:r>
    </w:p>
    <w:p w14:paraId="38AC5345" w14:textId="6132612D" w:rsidR="00283923" w:rsidRDefault="00283923" w:rsidP="00933E3A">
      <w:pPr>
        <w:pStyle w:val="PargrafodaLista"/>
        <w:numPr>
          <w:ilvl w:val="1"/>
          <w:numId w:val="1"/>
        </w:numPr>
        <w:jc w:val="both"/>
      </w:pPr>
      <w:r>
        <w:t xml:space="preserve">Todas as dúvidas relacionadas ao presente Edital deverão ser encaminhadas à Comissão do Processo Seletivo, por meio do e-mail: </w:t>
      </w:r>
      <w:hyperlink r:id="rId9" w:history="1">
        <w:r w:rsidR="00A85FC6" w:rsidRPr="00A414E7">
          <w:rPr>
            <w:rStyle w:val="Hyperlink"/>
          </w:rPr>
          <w:t>poiein@ifes.edu.br</w:t>
        </w:r>
      </w:hyperlink>
    </w:p>
    <w:p w14:paraId="1F7767FA" w14:textId="66F19D76" w:rsidR="00DF3FA8" w:rsidRDefault="00DF3FA8" w:rsidP="00283923">
      <w:pPr>
        <w:pStyle w:val="PargrafodaLista"/>
        <w:numPr>
          <w:ilvl w:val="1"/>
          <w:numId w:val="1"/>
        </w:numPr>
        <w:jc w:val="both"/>
      </w:pPr>
      <w:r>
        <w:t>A nota final será a média simples das notas das duas etapas de avaliação.</w:t>
      </w:r>
    </w:p>
    <w:p w14:paraId="156933B6" w14:textId="295A0DA5" w:rsidR="00283923" w:rsidRDefault="00283923" w:rsidP="00283923">
      <w:pPr>
        <w:pStyle w:val="PargrafodaLista"/>
        <w:numPr>
          <w:ilvl w:val="1"/>
          <w:numId w:val="1"/>
        </w:numPr>
        <w:jc w:val="both"/>
      </w:pPr>
      <w:r>
        <w:t>Os casos omissos serão avaliados pela Comissão do Processo Seletivo.</w:t>
      </w:r>
    </w:p>
    <w:p w14:paraId="4298EE9C" w14:textId="77777777" w:rsidR="003B406F" w:rsidRDefault="003B406F" w:rsidP="003B406F">
      <w:pPr>
        <w:pStyle w:val="PargrafodaLista"/>
        <w:ind w:left="1416"/>
        <w:jc w:val="both"/>
        <w:rPr>
          <w:b/>
          <w:bCs/>
        </w:rPr>
      </w:pPr>
    </w:p>
    <w:p w14:paraId="1C8319B2" w14:textId="242C67CC" w:rsidR="003B406F" w:rsidRPr="003B406F" w:rsidRDefault="00A85FC6" w:rsidP="001C050A">
      <w:pPr>
        <w:widowControl/>
        <w:suppressAutoHyphens w:val="0"/>
        <w:jc w:val="center"/>
        <w:rPr>
          <w:rFonts w:eastAsia="Times New Roman"/>
          <w:szCs w:val="24"/>
        </w:rPr>
      </w:pPr>
      <w:r>
        <w:rPr>
          <w:rFonts w:eastAsia="Times New Roman"/>
          <w:color w:val="212121"/>
          <w:szCs w:val="24"/>
          <w:shd w:val="clear" w:color="auto" w:fill="FFFFFF"/>
        </w:rPr>
        <w:t>Robson Malacarne</w:t>
      </w:r>
    </w:p>
    <w:p w14:paraId="243D42CD" w14:textId="1C428404" w:rsidR="003B406F" w:rsidRPr="003B406F" w:rsidRDefault="003B406F" w:rsidP="001C050A">
      <w:pPr>
        <w:widowControl/>
        <w:shd w:val="clear" w:color="auto" w:fill="FFFFFF"/>
        <w:suppressAutoHyphens w:val="0"/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  <w:r w:rsidRPr="003B406F">
        <w:rPr>
          <w:rFonts w:eastAsia="Times New Roman"/>
          <w:color w:val="212121"/>
          <w:szCs w:val="24"/>
        </w:rPr>
        <w:t xml:space="preserve">Coordenação </w:t>
      </w:r>
      <w:r w:rsidR="00A85FC6">
        <w:rPr>
          <w:rFonts w:eastAsia="Times New Roman"/>
          <w:color w:val="212121"/>
          <w:szCs w:val="24"/>
        </w:rPr>
        <w:t>de Extensão do Campus Viana</w:t>
      </w:r>
      <w:r w:rsidRPr="003B406F">
        <w:rPr>
          <w:rFonts w:ascii="Segoe UI" w:eastAsia="Times New Roman" w:hAnsi="Segoe UI" w:cs="Segoe UI"/>
          <w:color w:val="212121"/>
          <w:sz w:val="23"/>
          <w:szCs w:val="23"/>
        </w:rPr>
        <w:br/>
      </w:r>
    </w:p>
    <w:p w14:paraId="3604201F" w14:textId="77777777" w:rsidR="00A85FC6" w:rsidRDefault="00A85FC6" w:rsidP="00FC17C4">
      <w:pPr>
        <w:jc w:val="both"/>
      </w:pPr>
    </w:p>
    <w:p w14:paraId="10E73F14" w14:textId="3D340861" w:rsidR="00DB0E64" w:rsidRDefault="00DB0E64" w:rsidP="00FC17C4">
      <w:pPr>
        <w:jc w:val="both"/>
      </w:pPr>
    </w:p>
    <w:p w14:paraId="4DF08699" w14:textId="14DFFCA8" w:rsidR="00925A70" w:rsidRPr="00B91903" w:rsidRDefault="006C02F1" w:rsidP="00B91903">
      <w:pPr>
        <w:jc w:val="both"/>
        <w:rPr>
          <w:b/>
          <w:bCs/>
        </w:rPr>
      </w:pPr>
      <w:r w:rsidRPr="00B91903">
        <w:rPr>
          <w:b/>
          <w:bCs/>
        </w:rPr>
        <w:t>Anexo 1 – Cronograma</w:t>
      </w:r>
    </w:p>
    <w:p w14:paraId="2BD4C3F0" w14:textId="423F8C04" w:rsidR="00AB60E6" w:rsidRDefault="00AB60E6" w:rsidP="006C02F1">
      <w:pPr>
        <w:pStyle w:val="PargrafodaLista"/>
        <w:ind w:left="1416"/>
        <w:jc w:val="both"/>
        <w:rPr>
          <w:b/>
          <w:bCs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3402"/>
      </w:tblGrid>
      <w:tr w:rsidR="00383890" w14:paraId="7A4FE76A" w14:textId="77777777" w:rsidTr="00FC17C4">
        <w:tc>
          <w:tcPr>
            <w:tcW w:w="3261" w:type="dxa"/>
          </w:tcPr>
          <w:p w14:paraId="1C8DF548" w14:textId="24008E7C" w:rsidR="00383890" w:rsidRDefault="0038389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APA / ATIVIDADE</w:t>
            </w:r>
          </w:p>
        </w:tc>
        <w:tc>
          <w:tcPr>
            <w:tcW w:w="2268" w:type="dxa"/>
          </w:tcPr>
          <w:p w14:paraId="0D07951D" w14:textId="65BA3143" w:rsidR="00383890" w:rsidRDefault="0038389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FC17C4">
              <w:rPr>
                <w:b/>
                <w:bCs/>
              </w:rPr>
              <w:t>/ PERÍODO</w:t>
            </w:r>
          </w:p>
        </w:tc>
        <w:tc>
          <w:tcPr>
            <w:tcW w:w="3402" w:type="dxa"/>
          </w:tcPr>
          <w:p w14:paraId="76F04339" w14:textId="3B12A392" w:rsidR="00383890" w:rsidRDefault="00FC17C4" w:rsidP="00FC17C4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</w:tr>
      <w:tr w:rsidR="00383890" w14:paraId="437734BD" w14:textId="77777777" w:rsidTr="00FC17C4">
        <w:tc>
          <w:tcPr>
            <w:tcW w:w="3261" w:type="dxa"/>
          </w:tcPr>
          <w:p w14:paraId="666DBFEC" w14:textId="280612F8" w:rsidR="00383890" w:rsidRDefault="00FC17C4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CRIÇÕES</w:t>
            </w:r>
          </w:p>
        </w:tc>
        <w:tc>
          <w:tcPr>
            <w:tcW w:w="2268" w:type="dxa"/>
          </w:tcPr>
          <w:p w14:paraId="1B68A8AA" w14:textId="32758D37" w:rsidR="00383890" w:rsidRDefault="00140174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FF5333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28</w:t>
            </w:r>
            <w:r w:rsidR="00283923">
              <w:rPr>
                <w:b/>
                <w:bCs/>
              </w:rPr>
              <w:t>/</w:t>
            </w:r>
            <w:r w:rsidR="00FF5333">
              <w:rPr>
                <w:b/>
                <w:bCs/>
              </w:rPr>
              <w:t>11</w:t>
            </w:r>
            <w:r w:rsidR="00283923">
              <w:rPr>
                <w:b/>
                <w:bCs/>
              </w:rPr>
              <w:t>/2022</w:t>
            </w:r>
          </w:p>
        </w:tc>
        <w:tc>
          <w:tcPr>
            <w:tcW w:w="3402" w:type="dxa"/>
          </w:tcPr>
          <w:p w14:paraId="191B32C3" w14:textId="3F17135B" w:rsidR="00383890" w:rsidRDefault="0000000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hyperlink r:id="rId10" w:history="1">
              <w:r w:rsidR="007C53D7" w:rsidRPr="00A414E7">
                <w:rPr>
                  <w:rStyle w:val="Hyperlink"/>
                  <w:b/>
                  <w:bCs/>
                </w:rPr>
                <w:t>p</w:t>
              </w:r>
              <w:r w:rsidR="007C53D7" w:rsidRPr="00A414E7">
                <w:rPr>
                  <w:rStyle w:val="Hyperlink"/>
                </w:rPr>
                <w:t>oiein</w:t>
              </w:r>
              <w:r w:rsidR="007C53D7" w:rsidRPr="00A414E7">
                <w:rPr>
                  <w:rStyle w:val="Hyperlink"/>
                  <w:b/>
                  <w:bCs/>
                </w:rPr>
                <w:t>@ifes.edu.br</w:t>
              </w:r>
            </w:hyperlink>
            <w:r w:rsidR="003D54E1">
              <w:rPr>
                <w:b/>
                <w:bCs/>
              </w:rPr>
              <w:t xml:space="preserve"> </w:t>
            </w:r>
          </w:p>
        </w:tc>
      </w:tr>
      <w:tr w:rsidR="00383890" w14:paraId="2C3DADA4" w14:textId="77777777" w:rsidTr="00FC17C4">
        <w:tc>
          <w:tcPr>
            <w:tcW w:w="3261" w:type="dxa"/>
          </w:tcPr>
          <w:p w14:paraId="4F2EFE97" w14:textId="24B6104B" w:rsidR="00383890" w:rsidRDefault="00FC17C4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REVISTAS</w:t>
            </w:r>
          </w:p>
        </w:tc>
        <w:tc>
          <w:tcPr>
            <w:tcW w:w="2268" w:type="dxa"/>
          </w:tcPr>
          <w:p w14:paraId="58E9CF14" w14:textId="3C5D001B" w:rsidR="00383890" w:rsidRDefault="00140174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83923">
              <w:rPr>
                <w:b/>
                <w:bCs/>
              </w:rPr>
              <w:t>/</w:t>
            </w:r>
            <w:r w:rsidR="00FF5333">
              <w:rPr>
                <w:b/>
                <w:bCs/>
              </w:rPr>
              <w:t>11</w:t>
            </w:r>
            <w:r w:rsidR="00283923">
              <w:rPr>
                <w:b/>
                <w:bCs/>
              </w:rPr>
              <w:t>/2022</w:t>
            </w:r>
          </w:p>
        </w:tc>
        <w:tc>
          <w:tcPr>
            <w:tcW w:w="3402" w:type="dxa"/>
          </w:tcPr>
          <w:p w14:paraId="1CBA2582" w14:textId="4562B936" w:rsidR="00383890" w:rsidRDefault="00CA3FA8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vocação por meio do e-mail informado na inscrição</w:t>
            </w:r>
          </w:p>
        </w:tc>
      </w:tr>
      <w:tr w:rsidR="00FC17C4" w14:paraId="2DFBFD37" w14:textId="77777777" w:rsidTr="00FC17C4">
        <w:tc>
          <w:tcPr>
            <w:tcW w:w="3261" w:type="dxa"/>
          </w:tcPr>
          <w:p w14:paraId="7C525DAC" w14:textId="39F337FE" w:rsidR="00FC17C4" w:rsidRDefault="00FC17C4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FINAL</w:t>
            </w:r>
          </w:p>
        </w:tc>
        <w:tc>
          <w:tcPr>
            <w:tcW w:w="2268" w:type="dxa"/>
          </w:tcPr>
          <w:p w14:paraId="7EE0778E" w14:textId="4E83CE62" w:rsidR="00FC17C4" w:rsidRDefault="00140174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A3FA8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  <w:r w:rsidR="00CA3FA8">
              <w:rPr>
                <w:b/>
                <w:bCs/>
              </w:rPr>
              <w:t>/2022</w:t>
            </w:r>
          </w:p>
        </w:tc>
        <w:tc>
          <w:tcPr>
            <w:tcW w:w="3402" w:type="dxa"/>
          </w:tcPr>
          <w:p w14:paraId="04578E55" w14:textId="16A5C1EC" w:rsidR="00FC17C4" w:rsidRDefault="0000000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hyperlink r:id="rId11" w:history="1">
              <w:r w:rsidR="007C53D7" w:rsidRPr="00A414E7">
                <w:rPr>
                  <w:rStyle w:val="Hyperlink"/>
                  <w:b/>
                  <w:bCs/>
                </w:rPr>
                <w:t>https://v</w:t>
              </w:r>
              <w:r w:rsidR="007C53D7" w:rsidRPr="00A414E7">
                <w:rPr>
                  <w:rStyle w:val="Hyperlink"/>
                </w:rPr>
                <w:t>iana</w:t>
              </w:r>
              <w:r w:rsidR="007C53D7" w:rsidRPr="00A414E7">
                <w:rPr>
                  <w:rStyle w:val="Hyperlink"/>
                  <w:b/>
                  <w:bCs/>
                </w:rPr>
                <w:t>.ifes.edu.br</w:t>
              </w:r>
            </w:hyperlink>
            <w:r w:rsidR="00F44EA4">
              <w:rPr>
                <w:b/>
                <w:bCs/>
              </w:rPr>
              <w:t xml:space="preserve"> </w:t>
            </w:r>
          </w:p>
        </w:tc>
      </w:tr>
    </w:tbl>
    <w:p w14:paraId="51D72025" w14:textId="44F8FC84" w:rsidR="00383890" w:rsidRDefault="00383890" w:rsidP="006C02F1">
      <w:pPr>
        <w:pStyle w:val="PargrafodaLista"/>
        <w:ind w:left="1416"/>
        <w:jc w:val="both"/>
        <w:rPr>
          <w:b/>
          <w:bCs/>
        </w:rPr>
      </w:pPr>
    </w:p>
    <w:p w14:paraId="3110AEDE" w14:textId="77777777" w:rsidR="00286DD2" w:rsidRDefault="006C02F1" w:rsidP="00B91903">
      <w:pPr>
        <w:jc w:val="both"/>
        <w:rPr>
          <w:b/>
          <w:bCs/>
        </w:rPr>
      </w:pPr>
      <w:r w:rsidRPr="00B91903">
        <w:rPr>
          <w:b/>
          <w:bCs/>
        </w:rPr>
        <w:t xml:space="preserve">Anexo 2 </w:t>
      </w:r>
    </w:p>
    <w:p w14:paraId="79F1C774" w14:textId="77777777" w:rsidR="00286DD2" w:rsidRDefault="00286DD2" w:rsidP="00B91903">
      <w:pPr>
        <w:jc w:val="both"/>
        <w:rPr>
          <w:b/>
          <w:bCs/>
        </w:rPr>
      </w:pPr>
    </w:p>
    <w:p w14:paraId="2E28673B" w14:textId="68114786" w:rsidR="006C02F1" w:rsidRPr="00B91903" w:rsidRDefault="006C02F1" w:rsidP="00B91903">
      <w:pPr>
        <w:jc w:val="both"/>
        <w:rPr>
          <w:b/>
          <w:bCs/>
        </w:rPr>
      </w:pPr>
      <w:r w:rsidRPr="00B91903">
        <w:rPr>
          <w:b/>
          <w:bCs/>
        </w:rPr>
        <w:t>Pontuação</w:t>
      </w:r>
      <w:r w:rsidR="002B4A45" w:rsidRPr="00B91903">
        <w:rPr>
          <w:b/>
          <w:bCs/>
        </w:rPr>
        <w:t xml:space="preserve"> ETAPA 1</w:t>
      </w:r>
    </w:p>
    <w:p w14:paraId="7BBE7D5B" w14:textId="435A0209" w:rsidR="00AB60E6" w:rsidRDefault="00AB60E6" w:rsidP="006C02F1">
      <w:pPr>
        <w:pStyle w:val="PargrafodaLista"/>
        <w:ind w:left="1416"/>
        <w:jc w:val="both"/>
        <w:rPr>
          <w:b/>
          <w:bCs/>
        </w:rPr>
      </w:pPr>
    </w:p>
    <w:tbl>
      <w:tblPr>
        <w:tblStyle w:val="Tabelacomgrade"/>
        <w:tblW w:w="7145" w:type="dxa"/>
        <w:tblInd w:w="-147" w:type="dxa"/>
        <w:tblLook w:val="04A0" w:firstRow="1" w:lastRow="0" w:firstColumn="1" w:lastColumn="0" w:noHBand="0" w:noVBand="1"/>
      </w:tblPr>
      <w:tblGrid>
        <w:gridCol w:w="981"/>
        <w:gridCol w:w="2239"/>
        <w:gridCol w:w="1430"/>
        <w:gridCol w:w="1482"/>
        <w:gridCol w:w="1013"/>
      </w:tblGrid>
      <w:tr w:rsidR="007208FD" w14:paraId="2DF29F40" w14:textId="77777777" w:rsidTr="007208FD">
        <w:tc>
          <w:tcPr>
            <w:tcW w:w="981" w:type="dxa"/>
            <w:vMerge w:val="restart"/>
          </w:tcPr>
          <w:p w14:paraId="0B194AF7" w14:textId="566B3EEF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GA 1</w:t>
            </w:r>
          </w:p>
        </w:tc>
        <w:tc>
          <w:tcPr>
            <w:tcW w:w="2239" w:type="dxa"/>
          </w:tcPr>
          <w:p w14:paraId="3AA4979A" w14:textId="5289CA0E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430" w:type="dxa"/>
          </w:tcPr>
          <w:p w14:paraId="263953E3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  <w:p w14:paraId="41CA9DA2" w14:textId="7C562689" w:rsidR="007208FD" w:rsidRDefault="007208FD" w:rsidP="00B4131D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álise de Currículo</w:t>
            </w:r>
          </w:p>
        </w:tc>
        <w:tc>
          <w:tcPr>
            <w:tcW w:w="1482" w:type="dxa"/>
          </w:tcPr>
          <w:p w14:paraId="5758C2C8" w14:textId="460F88A1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uação Máxima</w:t>
            </w:r>
          </w:p>
        </w:tc>
        <w:tc>
          <w:tcPr>
            <w:tcW w:w="1013" w:type="dxa"/>
          </w:tcPr>
          <w:p w14:paraId="03354708" w14:textId="50CCE4BB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208FD" w14:paraId="507AF2D7" w14:textId="77777777" w:rsidTr="007208FD">
        <w:tc>
          <w:tcPr>
            <w:tcW w:w="981" w:type="dxa"/>
            <w:vMerge/>
          </w:tcPr>
          <w:p w14:paraId="73A9307F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4FD42D92" w14:textId="213955F9" w:rsidR="007208FD" w:rsidRPr="00767A4B" w:rsidRDefault="00A85FC6" w:rsidP="006309FB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nsino Médio </w:t>
            </w:r>
            <w:r w:rsidR="007208FD">
              <w:rPr>
                <w:b/>
                <w:bCs/>
              </w:rPr>
              <w:t>complet</w:t>
            </w:r>
            <w:r>
              <w:rPr>
                <w:b/>
                <w:bCs/>
              </w:rPr>
              <w:t>o</w:t>
            </w:r>
          </w:p>
        </w:tc>
        <w:tc>
          <w:tcPr>
            <w:tcW w:w="1430" w:type="dxa"/>
          </w:tcPr>
          <w:p w14:paraId="5A11EC1A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1482" w:type="dxa"/>
          </w:tcPr>
          <w:p w14:paraId="19E52A49" w14:textId="12C37691" w:rsidR="007208FD" w:rsidRDefault="00A85FC6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13" w:type="dxa"/>
          </w:tcPr>
          <w:p w14:paraId="0793E9BF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7208FD" w14:paraId="5B07F9F5" w14:textId="77777777" w:rsidTr="007208FD">
        <w:tc>
          <w:tcPr>
            <w:tcW w:w="981" w:type="dxa"/>
            <w:vMerge/>
          </w:tcPr>
          <w:p w14:paraId="4DEC78BD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4FAC35DF" w14:textId="4AC50759" w:rsidR="007208FD" w:rsidRDefault="007208FD" w:rsidP="006309FB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sponibilidade de horários para atender as demandas do projeto</w:t>
            </w:r>
          </w:p>
        </w:tc>
        <w:tc>
          <w:tcPr>
            <w:tcW w:w="1430" w:type="dxa"/>
          </w:tcPr>
          <w:p w14:paraId="72AAD5C2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1482" w:type="dxa"/>
          </w:tcPr>
          <w:p w14:paraId="1C9B827B" w14:textId="5251B565" w:rsidR="007208FD" w:rsidRDefault="00216AB6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208FD">
              <w:rPr>
                <w:b/>
                <w:bCs/>
              </w:rPr>
              <w:t>0</w:t>
            </w:r>
          </w:p>
        </w:tc>
        <w:tc>
          <w:tcPr>
            <w:tcW w:w="1013" w:type="dxa"/>
          </w:tcPr>
          <w:p w14:paraId="14E973B1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7208FD" w14:paraId="3FA54BF2" w14:textId="77777777" w:rsidTr="007208FD">
        <w:tc>
          <w:tcPr>
            <w:tcW w:w="981" w:type="dxa"/>
            <w:vMerge/>
          </w:tcPr>
          <w:p w14:paraId="35FFE53F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350A785B" w14:textId="763E30FE" w:rsidR="007208FD" w:rsidRDefault="007208FD" w:rsidP="006309FB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fil adequado o tipo de trabalho</w:t>
            </w:r>
          </w:p>
        </w:tc>
        <w:tc>
          <w:tcPr>
            <w:tcW w:w="1430" w:type="dxa"/>
          </w:tcPr>
          <w:p w14:paraId="6DB8060F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1482" w:type="dxa"/>
          </w:tcPr>
          <w:p w14:paraId="47CD66D5" w14:textId="1EB1F718" w:rsidR="007208FD" w:rsidRDefault="00216AB6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13" w:type="dxa"/>
          </w:tcPr>
          <w:p w14:paraId="2DEEDD1C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7208FD" w14:paraId="7F145780" w14:textId="77777777" w:rsidTr="00ED2586">
        <w:tc>
          <w:tcPr>
            <w:tcW w:w="6132" w:type="dxa"/>
            <w:gridSpan w:val="4"/>
          </w:tcPr>
          <w:p w14:paraId="7EB16952" w14:textId="3DB0BA2B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1013" w:type="dxa"/>
          </w:tcPr>
          <w:p w14:paraId="77226F4A" w14:textId="77777777" w:rsidR="007208FD" w:rsidRDefault="007208FD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</w:tbl>
    <w:p w14:paraId="6F0CF067" w14:textId="0B05AE33" w:rsidR="00AB60E6" w:rsidRDefault="00AB60E6" w:rsidP="006C02F1">
      <w:pPr>
        <w:pStyle w:val="PargrafodaLista"/>
        <w:ind w:left="1416"/>
        <w:jc w:val="both"/>
        <w:rPr>
          <w:b/>
          <w:bCs/>
        </w:rPr>
      </w:pPr>
    </w:p>
    <w:tbl>
      <w:tblPr>
        <w:tblStyle w:val="Tabelacomgrade"/>
        <w:tblW w:w="7145" w:type="dxa"/>
        <w:tblInd w:w="-147" w:type="dxa"/>
        <w:tblLook w:val="04A0" w:firstRow="1" w:lastRow="0" w:firstColumn="1" w:lastColumn="0" w:noHBand="0" w:noVBand="1"/>
      </w:tblPr>
      <w:tblGrid>
        <w:gridCol w:w="981"/>
        <w:gridCol w:w="2239"/>
        <w:gridCol w:w="1430"/>
        <w:gridCol w:w="1482"/>
        <w:gridCol w:w="1013"/>
      </w:tblGrid>
      <w:tr w:rsidR="003F1F56" w14:paraId="325F2640" w14:textId="77777777" w:rsidTr="00F74BAC">
        <w:tc>
          <w:tcPr>
            <w:tcW w:w="981" w:type="dxa"/>
            <w:vMerge w:val="restart"/>
          </w:tcPr>
          <w:p w14:paraId="22F37C73" w14:textId="1A97257B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GA </w:t>
            </w:r>
            <w:r>
              <w:rPr>
                <w:b/>
                <w:bCs/>
              </w:rPr>
              <w:t>2</w:t>
            </w:r>
          </w:p>
        </w:tc>
        <w:tc>
          <w:tcPr>
            <w:tcW w:w="2239" w:type="dxa"/>
          </w:tcPr>
          <w:p w14:paraId="71FA09F0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430" w:type="dxa"/>
          </w:tcPr>
          <w:p w14:paraId="205C24F1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  <w:p w14:paraId="0A01E2A2" w14:textId="77777777" w:rsidR="003F1F56" w:rsidRDefault="003F1F56" w:rsidP="00F74BAC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álise de Currículo</w:t>
            </w:r>
          </w:p>
        </w:tc>
        <w:tc>
          <w:tcPr>
            <w:tcW w:w="1482" w:type="dxa"/>
          </w:tcPr>
          <w:p w14:paraId="0560135B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uação Máxima</w:t>
            </w:r>
          </w:p>
        </w:tc>
        <w:tc>
          <w:tcPr>
            <w:tcW w:w="1013" w:type="dxa"/>
          </w:tcPr>
          <w:p w14:paraId="51D34DDE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F1F56" w14:paraId="611AC1E2" w14:textId="77777777" w:rsidTr="00F74BAC">
        <w:tc>
          <w:tcPr>
            <w:tcW w:w="981" w:type="dxa"/>
            <w:vMerge/>
          </w:tcPr>
          <w:p w14:paraId="074B2E9C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6A47C37A" w14:textId="217375EB" w:rsidR="003F1F56" w:rsidRPr="00767A4B" w:rsidRDefault="003F1F56" w:rsidP="00F74BAC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nsino </w:t>
            </w:r>
            <w:r>
              <w:rPr>
                <w:b/>
                <w:bCs/>
              </w:rPr>
              <w:t xml:space="preserve">Fundamental </w:t>
            </w:r>
            <w:r>
              <w:rPr>
                <w:b/>
                <w:bCs/>
              </w:rPr>
              <w:t>completo</w:t>
            </w:r>
          </w:p>
        </w:tc>
        <w:tc>
          <w:tcPr>
            <w:tcW w:w="1430" w:type="dxa"/>
          </w:tcPr>
          <w:p w14:paraId="5E2310FC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1482" w:type="dxa"/>
          </w:tcPr>
          <w:p w14:paraId="024F8272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13" w:type="dxa"/>
          </w:tcPr>
          <w:p w14:paraId="3F4BFC4C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3F1F56" w14:paraId="7B4F9126" w14:textId="77777777" w:rsidTr="00F74BAC">
        <w:tc>
          <w:tcPr>
            <w:tcW w:w="981" w:type="dxa"/>
            <w:vMerge/>
          </w:tcPr>
          <w:p w14:paraId="5A8CD683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680E5081" w14:textId="77777777" w:rsidR="003F1F56" w:rsidRDefault="003F1F56" w:rsidP="00F74BAC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sponibilidade de horários para atender as demandas do projeto</w:t>
            </w:r>
          </w:p>
        </w:tc>
        <w:tc>
          <w:tcPr>
            <w:tcW w:w="1430" w:type="dxa"/>
          </w:tcPr>
          <w:p w14:paraId="08335ACE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1482" w:type="dxa"/>
          </w:tcPr>
          <w:p w14:paraId="352F4091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13" w:type="dxa"/>
          </w:tcPr>
          <w:p w14:paraId="70CCC933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3F1F56" w14:paraId="1BA746E8" w14:textId="77777777" w:rsidTr="00F74BAC">
        <w:tc>
          <w:tcPr>
            <w:tcW w:w="981" w:type="dxa"/>
            <w:vMerge/>
          </w:tcPr>
          <w:p w14:paraId="3680671A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77001381" w14:textId="77777777" w:rsidR="003F1F56" w:rsidRDefault="003F1F56" w:rsidP="00F74BAC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fil adequado o tipo de trabalho</w:t>
            </w:r>
          </w:p>
        </w:tc>
        <w:tc>
          <w:tcPr>
            <w:tcW w:w="1430" w:type="dxa"/>
          </w:tcPr>
          <w:p w14:paraId="58F92B81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1482" w:type="dxa"/>
          </w:tcPr>
          <w:p w14:paraId="6A06E694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13" w:type="dxa"/>
          </w:tcPr>
          <w:p w14:paraId="25C89921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3F1F56" w14:paraId="6DAF59A8" w14:textId="77777777" w:rsidTr="00F74BAC">
        <w:tc>
          <w:tcPr>
            <w:tcW w:w="6132" w:type="dxa"/>
            <w:gridSpan w:val="4"/>
          </w:tcPr>
          <w:p w14:paraId="7B57E36E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1013" w:type="dxa"/>
          </w:tcPr>
          <w:p w14:paraId="75BCF928" w14:textId="77777777" w:rsidR="003F1F56" w:rsidRDefault="003F1F56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</w:tbl>
    <w:p w14:paraId="73F89831" w14:textId="77777777" w:rsidR="003F1F56" w:rsidRDefault="003F1F56" w:rsidP="006C02F1">
      <w:pPr>
        <w:pStyle w:val="PargrafodaLista"/>
        <w:ind w:left="1416"/>
        <w:jc w:val="both"/>
        <w:rPr>
          <w:b/>
          <w:bCs/>
        </w:rPr>
      </w:pPr>
    </w:p>
    <w:p w14:paraId="55C7045E" w14:textId="77F23206" w:rsidR="00286DD2" w:rsidRPr="00B91903" w:rsidRDefault="00286DD2" w:rsidP="00286DD2">
      <w:pPr>
        <w:jc w:val="both"/>
        <w:rPr>
          <w:b/>
          <w:bCs/>
        </w:rPr>
      </w:pPr>
      <w:r w:rsidRPr="00B91903">
        <w:rPr>
          <w:b/>
          <w:bCs/>
        </w:rPr>
        <w:t xml:space="preserve">Pontuação ETAPA </w:t>
      </w:r>
      <w:r>
        <w:rPr>
          <w:b/>
          <w:bCs/>
        </w:rPr>
        <w:t>2</w:t>
      </w:r>
    </w:p>
    <w:p w14:paraId="4EFF63FD" w14:textId="77777777" w:rsidR="00286DD2" w:rsidRDefault="00286DD2" w:rsidP="00286DD2">
      <w:pPr>
        <w:pStyle w:val="PargrafodaLista"/>
        <w:ind w:left="1416"/>
        <w:jc w:val="both"/>
        <w:rPr>
          <w:b/>
          <w:bCs/>
        </w:rPr>
      </w:pPr>
    </w:p>
    <w:tbl>
      <w:tblPr>
        <w:tblStyle w:val="Tabelacomgrade"/>
        <w:tblW w:w="5715" w:type="dxa"/>
        <w:tblInd w:w="-147" w:type="dxa"/>
        <w:tblLook w:val="04A0" w:firstRow="1" w:lastRow="0" w:firstColumn="1" w:lastColumn="0" w:noHBand="0" w:noVBand="1"/>
      </w:tblPr>
      <w:tblGrid>
        <w:gridCol w:w="981"/>
        <w:gridCol w:w="2239"/>
        <w:gridCol w:w="1482"/>
        <w:gridCol w:w="1013"/>
      </w:tblGrid>
      <w:tr w:rsidR="00427204" w14:paraId="7EFB1E89" w14:textId="77777777" w:rsidTr="00427204">
        <w:tc>
          <w:tcPr>
            <w:tcW w:w="981" w:type="dxa"/>
            <w:vMerge w:val="restart"/>
          </w:tcPr>
          <w:p w14:paraId="36ABB295" w14:textId="1ACE42DA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GA 1 </w:t>
            </w:r>
          </w:p>
        </w:tc>
        <w:tc>
          <w:tcPr>
            <w:tcW w:w="2239" w:type="dxa"/>
          </w:tcPr>
          <w:p w14:paraId="73EED784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482" w:type="dxa"/>
          </w:tcPr>
          <w:p w14:paraId="72725BF3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uação Máxima</w:t>
            </w:r>
          </w:p>
        </w:tc>
        <w:tc>
          <w:tcPr>
            <w:tcW w:w="1013" w:type="dxa"/>
          </w:tcPr>
          <w:p w14:paraId="283E7429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427204" w14:paraId="39C416DD" w14:textId="77777777" w:rsidTr="00427204">
        <w:tc>
          <w:tcPr>
            <w:tcW w:w="981" w:type="dxa"/>
            <w:vMerge/>
          </w:tcPr>
          <w:p w14:paraId="68F2B8B8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42A55DA2" w14:textId="48A87846" w:rsidR="00427204" w:rsidRDefault="00427204" w:rsidP="00264611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isponibilidade de horários para atender as demandas do projeto </w:t>
            </w:r>
          </w:p>
        </w:tc>
        <w:tc>
          <w:tcPr>
            <w:tcW w:w="1482" w:type="dxa"/>
          </w:tcPr>
          <w:p w14:paraId="5B919E8A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13" w:type="dxa"/>
          </w:tcPr>
          <w:p w14:paraId="7C7BF071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427204" w14:paraId="67D34765" w14:textId="77777777" w:rsidTr="00427204">
        <w:tc>
          <w:tcPr>
            <w:tcW w:w="981" w:type="dxa"/>
          </w:tcPr>
          <w:p w14:paraId="53EB3BDB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39" w:type="dxa"/>
          </w:tcPr>
          <w:p w14:paraId="026435D3" w14:textId="1D37BCC0" w:rsidR="00427204" w:rsidRDefault="00427204" w:rsidP="00264611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fil desejado a ação específica</w:t>
            </w:r>
          </w:p>
        </w:tc>
        <w:tc>
          <w:tcPr>
            <w:tcW w:w="1482" w:type="dxa"/>
          </w:tcPr>
          <w:p w14:paraId="76AFF8F1" w14:textId="5E295F2C" w:rsidR="00427204" w:rsidRDefault="003B17AC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13" w:type="dxa"/>
          </w:tcPr>
          <w:p w14:paraId="57EE30CF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427204" w14:paraId="3A553980" w14:textId="77777777" w:rsidTr="00427204">
        <w:tc>
          <w:tcPr>
            <w:tcW w:w="4702" w:type="dxa"/>
            <w:gridSpan w:val="3"/>
          </w:tcPr>
          <w:p w14:paraId="6DC44EE2" w14:textId="0866B29B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1013" w:type="dxa"/>
          </w:tcPr>
          <w:p w14:paraId="1F13168F" w14:textId="77777777" w:rsidR="00427204" w:rsidRDefault="00427204" w:rsidP="0026461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</w:tbl>
    <w:p w14:paraId="34EC16F8" w14:textId="77777777" w:rsidR="00CD69DB" w:rsidRDefault="00CD69DB" w:rsidP="00B91903">
      <w:pPr>
        <w:jc w:val="both"/>
        <w:rPr>
          <w:b/>
          <w:bCs/>
        </w:rPr>
      </w:pPr>
    </w:p>
    <w:p w14:paraId="29A5DF50" w14:textId="77777777" w:rsidR="00CD69DB" w:rsidRDefault="00CD69DB" w:rsidP="00B91903">
      <w:pPr>
        <w:jc w:val="both"/>
        <w:rPr>
          <w:b/>
          <w:bCs/>
        </w:rPr>
      </w:pPr>
    </w:p>
    <w:p w14:paraId="1CF7D1C3" w14:textId="6039EF80" w:rsidR="00B91903" w:rsidRPr="00B91903" w:rsidRDefault="002B4A45" w:rsidP="00B91903">
      <w:pPr>
        <w:jc w:val="both"/>
        <w:rPr>
          <w:b/>
          <w:bCs/>
        </w:rPr>
      </w:pPr>
      <w:r w:rsidRPr="00B91903">
        <w:rPr>
          <w:b/>
          <w:bCs/>
        </w:rPr>
        <w:lastRenderedPageBreak/>
        <w:t xml:space="preserve">Anexo </w:t>
      </w:r>
      <w:r w:rsidR="00C008AB" w:rsidRPr="00B91903">
        <w:rPr>
          <w:b/>
          <w:bCs/>
        </w:rPr>
        <w:t>3</w:t>
      </w:r>
      <w:r w:rsidRPr="00B91903">
        <w:rPr>
          <w:b/>
          <w:bCs/>
        </w:rPr>
        <w:t xml:space="preserve"> – ETAPAS </w:t>
      </w:r>
      <w:r w:rsidR="00C008AB" w:rsidRPr="00B91903">
        <w:rPr>
          <w:b/>
          <w:bCs/>
        </w:rPr>
        <w:t xml:space="preserve">E PONTUAÇÃO </w:t>
      </w:r>
      <w:r w:rsidR="00B91903" w:rsidRPr="00B91903">
        <w:rPr>
          <w:b/>
          <w:bCs/>
        </w:rPr>
        <w:t>DO PROCESSO SELETIVO SIMPLICADO DE CADASTRO DE RESERVA</w:t>
      </w:r>
    </w:p>
    <w:p w14:paraId="6A36D651" w14:textId="77777777" w:rsidR="00B91903" w:rsidRDefault="00B91903" w:rsidP="00B91903">
      <w:pPr>
        <w:jc w:val="both"/>
        <w:rPr>
          <w:b/>
          <w:bCs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990"/>
        <w:gridCol w:w="2029"/>
        <w:gridCol w:w="1568"/>
        <w:gridCol w:w="1701"/>
        <w:gridCol w:w="1212"/>
      </w:tblGrid>
      <w:tr w:rsidR="000B7DD2" w14:paraId="3D8DDD2B" w14:textId="50421954" w:rsidTr="000B7DD2">
        <w:tc>
          <w:tcPr>
            <w:tcW w:w="1990" w:type="dxa"/>
          </w:tcPr>
          <w:p w14:paraId="5817D1F2" w14:textId="2D921858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issional</w:t>
            </w:r>
          </w:p>
        </w:tc>
        <w:tc>
          <w:tcPr>
            <w:tcW w:w="2029" w:type="dxa"/>
          </w:tcPr>
          <w:p w14:paraId="24DE23C8" w14:textId="5D7A771D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va</w:t>
            </w:r>
          </w:p>
        </w:tc>
        <w:tc>
          <w:tcPr>
            <w:tcW w:w="1568" w:type="dxa"/>
          </w:tcPr>
          <w:p w14:paraId="790F7496" w14:textId="6E45F26C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uação</w:t>
            </w:r>
          </w:p>
        </w:tc>
        <w:tc>
          <w:tcPr>
            <w:tcW w:w="1701" w:type="dxa"/>
          </w:tcPr>
          <w:p w14:paraId="60F8A2E4" w14:textId="559F4448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áter</w:t>
            </w:r>
          </w:p>
        </w:tc>
        <w:tc>
          <w:tcPr>
            <w:tcW w:w="1212" w:type="dxa"/>
          </w:tcPr>
          <w:p w14:paraId="12D29458" w14:textId="14062FBB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final da nota</w:t>
            </w:r>
          </w:p>
        </w:tc>
      </w:tr>
      <w:tr w:rsidR="000B7DD2" w14:paraId="24757330" w14:textId="6E1896EE" w:rsidTr="000B7DD2">
        <w:tc>
          <w:tcPr>
            <w:tcW w:w="1990" w:type="dxa"/>
            <w:vMerge w:val="restart"/>
          </w:tcPr>
          <w:p w14:paraId="066A9A62" w14:textId="5AADF55A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apas de Seleção</w:t>
            </w:r>
          </w:p>
        </w:tc>
        <w:tc>
          <w:tcPr>
            <w:tcW w:w="2029" w:type="dxa"/>
          </w:tcPr>
          <w:p w14:paraId="42B15A53" w14:textId="5F93FC65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va de Títulos</w:t>
            </w:r>
          </w:p>
        </w:tc>
        <w:tc>
          <w:tcPr>
            <w:tcW w:w="1568" w:type="dxa"/>
          </w:tcPr>
          <w:p w14:paraId="28E2E8E3" w14:textId="73C49C81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 a 100</w:t>
            </w:r>
          </w:p>
        </w:tc>
        <w:tc>
          <w:tcPr>
            <w:tcW w:w="1701" w:type="dxa"/>
          </w:tcPr>
          <w:p w14:paraId="240D11ED" w14:textId="2960DA9F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ssificatório</w:t>
            </w:r>
          </w:p>
        </w:tc>
        <w:tc>
          <w:tcPr>
            <w:tcW w:w="1212" w:type="dxa"/>
          </w:tcPr>
          <w:p w14:paraId="40630CCA" w14:textId="77777777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  <w:tr w:rsidR="000B7DD2" w14:paraId="28B4FBDA" w14:textId="2F61B562" w:rsidTr="000B7DD2">
        <w:tc>
          <w:tcPr>
            <w:tcW w:w="1990" w:type="dxa"/>
            <w:vMerge/>
          </w:tcPr>
          <w:p w14:paraId="48D0B3DB" w14:textId="77777777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029" w:type="dxa"/>
          </w:tcPr>
          <w:p w14:paraId="0990B3FA" w14:textId="5DA6BAC3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revista individual on line</w:t>
            </w:r>
            <w:r w:rsidR="007C53D7">
              <w:rPr>
                <w:b/>
                <w:bCs/>
              </w:rPr>
              <w:t xml:space="preserve"> e/ou presencial</w:t>
            </w:r>
          </w:p>
        </w:tc>
        <w:tc>
          <w:tcPr>
            <w:tcW w:w="1568" w:type="dxa"/>
          </w:tcPr>
          <w:p w14:paraId="0F552204" w14:textId="14D79069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 a 100</w:t>
            </w:r>
          </w:p>
        </w:tc>
        <w:tc>
          <w:tcPr>
            <w:tcW w:w="1701" w:type="dxa"/>
          </w:tcPr>
          <w:p w14:paraId="50069CAA" w14:textId="62CBC603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ssificatório</w:t>
            </w:r>
          </w:p>
        </w:tc>
        <w:tc>
          <w:tcPr>
            <w:tcW w:w="1212" w:type="dxa"/>
          </w:tcPr>
          <w:p w14:paraId="5278426D" w14:textId="77777777" w:rsidR="000B7DD2" w:rsidRDefault="000B7DD2" w:rsidP="002B4A45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</w:tr>
    </w:tbl>
    <w:p w14:paraId="21F7C9C8" w14:textId="54C8CF45" w:rsidR="002B4A45" w:rsidRDefault="002B4A45" w:rsidP="002B4A45">
      <w:pPr>
        <w:pStyle w:val="PargrafodaLista"/>
        <w:ind w:left="1416"/>
        <w:jc w:val="both"/>
        <w:rPr>
          <w:b/>
          <w:bCs/>
        </w:rPr>
      </w:pPr>
    </w:p>
    <w:sectPr w:rsidR="002B4A45" w:rsidSect="00CD69DB">
      <w:pgSz w:w="11906" w:h="16838"/>
      <w:pgMar w:top="709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C17"/>
    <w:multiLevelType w:val="multilevel"/>
    <w:tmpl w:val="AE9A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4507C"/>
    <w:multiLevelType w:val="multilevel"/>
    <w:tmpl w:val="AE9A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DA3CB7"/>
    <w:multiLevelType w:val="multilevel"/>
    <w:tmpl w:val="AE9A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51984162">
    <w:abstractNumId w:val="2"/>
  </w:num>
  <w:num w:numId="2" w16cid:durableId="1984118135">
    <w:abstractNumId w:val="1"/>
  </w:num>
  <w:num w:numId="3" w16cid:durableId="133853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91"/>
    <w:rsid w:val="0000182E"/>
    <w:rsid w:val="0002157F"/>
    <w:rsid w:val="000B7DD2"/>
    <w:rsid w:val="000D62C4"/>
    <w:rsid w:val="001031C6"/>
    <w:rsid w:val="00125F5D"/>
    <w:rsid w:val="00140174"/>
    <w:rsid w:val="001C050A"/>
    <w:rsid w:val="001D3E11"/>
    <w:rsid w:val="002049B8"/>
    <w:rsid w:val="00216AB6"/>
    <w:rsid w:val="00283923"/>
    <w:rsid w:val="00286DD2"/>
    <w:rsid w:val="002B4A45"/>
    <w:rsid w:val="0033628C"/>
    <w:rsid w:val="00383890"/>
    <w:rsid w:val="003849E2"/>
    <w:rsid w:val="003B17AC"/>
    <w:rsid w:val="003B406F"/>
    <w:rsid w:val="003D54E1"/>
    <w:rsid w:val="003E0DA6"/>
    <w:rsid w:val="003F1F56"/>
    <w:rsid w:val="00413359"/>
    <w:rsid w:val="00427204"/>
    <w:rsid w:val="00460980"/>
    <w:rsid w:val="004747B0"/>
    <w:rsid w:val="005C7B3B"/>
    <w:rsid w:val="006309FB"/>
    <w:rsid w:val="006501BC"/>
    <w:rsid w:val="0065085F"/>
    <w:rsid w:val="00662E2D"/>
    <w:rsid w:val="006C02F1"/>
    <w:rsid w:val="006D1391"/>
    <w:rsid w:val="006D7701"/>
    <w:rsid w:val="007208FD"/>
    <w:rsid w:val="007478F8"/>
    <w:rsid w:val="00767A4B"/>
    <w:rsid w:val="007728F6"/>
    <w:rsid w:val="007B458B"/>
    <w:rsid w:val="007C53D7"/>
    <w:rsid w:val="007D4131"/>
    <w:rsid w:val="007E310E"/>
    <w:rsid w:val="00812DF6"/>
    <w:rsid w:val="00826162"/>
    <w:rsid w:val="00855F4C"/>
    <w:rsid w:val="008560E6"/>
    <w:rsid w:val="00861A99"/>
    <w:rsid w:val="008C3303"/>
    <w:rsid w:val="008C4392"/>
    <w:rsid w:val="008C706C"/>
    <w:rsid w:val="00925A70"/>
    <w:rsid w:val="00926742"/>
    <w:rsid w:val="00977CD0"/>
    <w:rsid w:val="00A019FE"/>
    <w:rsid w:val="00A46741"/>
    <w:rsid w:val="00A85FC6"/>
    <w:rsid w:val="00AB60E6"/>
    <w:rsid w:val="00B3166B"/>
    <w:rsid w:val="00B4131D"/>
    <w:rsid w:val="00B91903"/>
    <w:rsid w:val="00C008AB"/>
    <w:rsid w:val="00C80FE1"/>
    <w:rsid w:val="00C91E6E"/>
    <w:rsid w:val="00CA3FA8"/>
    <w:rsid w:val="00CD69DB"/>
    <w:rsid w:val="00CE07C5"/>
    <w:rsid w:val="00DA5595"/>
    <w:rsid w:val="00DB0E64"/>
    <w:rsid w:val="00DE592E"/>
    <w:rsid w:val="00DF3FA8"/>
    <w:rsid w:val="00E400BC"/>
    <w:rsid w:val="00E52C43"/>
    <w:rsid w:val="00E62883"/>
    <w:rsid w:val="00EC70E2"/>
    <w:rsid w:val="00F44EA4"/>
    <w:rsid w:val="00F56653"/>
    <w:rsid w:val="00FC17C4"/>
    <w:rsid w:val="00FE5532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62BB"/>
  <w15:chartTrackingRefBased/>
  <w15:docId w15:val="{841F884D-1D47-4C46-B9B5-0A0103E1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13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camentobrasao">
    <w:name w:val="Espacamento_brasao"/>
    <w:rsid w:val="006D1391"/>
    <w:pPr>
      <w:suppressAutoHyphens/>
      <w:spacing w:after="0" w:line="240" w:lineRule="auto"/>
      <w:jc w:val="center"/>
    </w:pPr>
    <w:rPr>
      <w:rFonts w:ascii="Arial" w:eastAsia="Times New Roman" w:hAnsi="Arial" w:cs="Arial"/>
      <w:sz w:val="21"/>
      <w:szCs w:val="20"/>
      <w:lang w:eastAsia="pt-BR" w:bidi="hi-IN"/>
    </w:rPr>
  </w:style>
  <w:style w:type="paragraph" w:customStyle="1" w:styleId="TituloMec">
    <w:name w:val="Titulo_Mec"/>
    <w:basedOn w:val="Ttulo1"/>
    <w:rsid w:val="006D1391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0"/>
    </w:rPr>
  </w:style>
  <w:style w:type="paragraph" w:customStyle="1" w:styleId="TituloIfes">
    <w:name w:val="Titulo_Ifes"/>
    <w:rsid w:val="006D1391"/>
    <w:pPr>
      <w:suppressAutoHyphens/>
      <w:spacing w:after="0"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 w:bidi="hi-IN"/>
    </w:rPr>
  </w:style>
  <w:style w:type="paragraph" w:customStyle="1" w:styleId="Titulocampus">
    <w:name w:val="Titulo_campus"/>
    <w:rsid w:val="006D1391"/>
    <w:pPr>
      <w:suppressAutoHyphens/>
      <w:spacing w:after="0"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 w:bidi="hi-IN"/>
    </w:rPr>
  </w:style>
  <w:style w:type="paragraph" w:customStyle="1" w:styleId="TituloTelefone">
    <w:name w:val="Titulo_Telefone"/>
    <w:rsid w:val="006D1391"/>
    <w:pPr>
      <w:suppressAutoHyphens/>
      <w:spacing w:after="0" w:line="240" w:lineRule="auto"/>
      <w:jc w:val="center"/>
    </w:pPr>
    <w:rPr>
      <w:rFonts w:ascii="Arial" w:eastAsia="Times New Roman" w:hAnsi="Arial" w:cs="Arial"/>
      <w:sz w:val="14"/>
      <w:szCs w:val="20"/>
      <w:lang w:eastAsia="pt-BR" w:bidi="hi-IN"/>
    </w:rPr>
  </w:style>
  <w:style w:type="paragraph" w:customStyle="1" w:styleId="brasao">
    <w:name w:val="brasao"/>
    <w:basedOn w:val="Normal"/>
    <w:rsid w:val="006D1391"/>
    <w:pPr>
      <w:jc w:val="center"/>
    </w:pPr>
    <w:rPr>
      <w:rFonts w:eastAsia="Times New Roman"/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6D13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7D4131"/>
    <w:pPr>
      <w:ind w:left="720"/>
      <w:contextualSpacing/>
    </w:pPr>
  </w:style>
  <w:style w:type="table" w:styleId="Tabelacomgrade">
    <w:name w:val="Table Grid"/>
    <w:basedOn w:val="Tabelanormal"/>
    <w:uiPriority w:val="39"/>
    <w:rsid w:val="0041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39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3923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3B406F"/>
  </w:style>
  <w:style w:type="character" w:styleId="HiperlinkVisitado">
    <w:name w:val="FollowedHyperlink"/>
    <w:basedOn w:val="Fontepargpadro"/>
    <w:uiPriority w:val="99"/>
    <w:semiHidden/>
    <w:unhideWhenUsed/>
    <w:rsid w:val="00F44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ein@ifes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viana.ifes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iein@ife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iein@ifes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F75F-B68C-495F-AAB8-3CAA03A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Malacarne</dc:creator>
  <cp:keywords/>
  <dc:description/>
  <cp:lastModifiedBy>Robson Malacarne</cp:lastModifiedBy>
  <cp:revision>4</cp:revision>
  <dcterms:created xsi:type="dcterms:W3CDTF">2022-11-24T10:20:00Z</dcterms:created>
  <dcterms:modified xsi:type="dcterms:W3CDTF">2022-11-24T10:30:00Z</dcterms:modified>
</cp:coreProperties>
</file>